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:rsidR="005A4750" w:rsidRDefault="005A4750"/>
    <w:sdt>
      <w:sdtPr>
        <w:id w:val="-1283344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33D3" w:rsidRDefault="002933D3">
          <w:pPr>
            <w:pStyle w:val="Kopvaninhoudsopgave"/>
          </w:pPr>
          <w:r>
            <w:t>Inhoud</w:t>
          </w:r>
        </w:p>
        <w:p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Pr="00662A09">
              <w:rPr>
                <w:rStyle w:val="Hyperlink"/>
                <w:noProof/>
              </w:rPr>
              <w:t>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Pr="00662A09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Pr="00662A0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Pr="00662A09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D3" w:rsidRDefault="002933D3">
          <w:r>
            <w:rPr>
              <w:b/>
              <w:bCs/>
            </w:rPr>
            <w:fldChar w:fldCharType="end"/>
          </w:r>
        </w:p>
      </w:sdtContent>
    </w:sdt>
    <w:p w:rsidR="005A4750" w:rsidRDefault="005A4750"/>
    <w:p w:rsidR="005A4750" w:rsidRDefault="005A4750"/>
    <w:p w:rsidR="005A4750" w:rsidRDefault="005A4750"/>
    <w:p w:rsidR="005A4750" w:rsidRDefault="005A4750"/>
    <w:p w:rsidR="005A4750" w:rsidRDefault="005A4750">
      <w:bookmarkStart w:id="0" w:name="_GoBack"/>
      <w:bookmarkEnd w:id="0"/>
    </w:p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/>
    <w:p w:rsidR="005A4750" w:rsidRDefault="005A4750" w:rsidP="005A4750">
      <w:pPr>
        <w:pStyle w:val="Kop1"/>
      </w:pPr>
      <w:bookmarkStart w:id="1" w:name="_Toc34737246"/>
      <w:r>
        <w:lastRenderedPageBreak/>
        <w:t>Implementatie</w:t>
      </w:r>
      <w:bookmarkEnd w:id="1"/>
    </w:p>
    <w:p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>Om de blog applicatie te implementeren heb je de database nodig en heb je de volgende componenten nodig die je via composer moet bemachtigen:</w:t>
      </w:r>
    </w:p>
    <w:p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>2amigos/yii2-tinemce-widget</w:t>
      </w:r>
    </w:p>
    <w:p w:rsidR="005A4750" w:rsidRDefault="005A4750" w:rsidP="005A47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rtik</w:t>
      </w:r>
      <w:proofErr w:type="spellEnd"/>
      <w:r>
        <w:rPr>
          <w:sz w:val="24"/>
          <w:szCs w:val="24"/>
        </w:rPr>
        <w:t>-v/yii2-grid</w:t>
      </w:r>
    </w:p>
    <w:p w:rsidR="005A4750" w:rsidRDefault="005A4750" w:rsidP="005A47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iisoft</w:t>
      </w:r>
      <w:proofErr w:type="spellEnd"/>
      <w:r>
        <w:rPr>
          <w:sz w:val="24"/>
          <w:szCs w:val="24"/>
        </w:rPr>
        <w:t>/yii2-bootstrap4</w:t>
      </w:r>
    </w:p>
    <w:p w:rsidR="005A4750" w:rsidRDefault="005A4750" w:rsidP="005A47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rtik</w:t>
      </w:r>
      <w:proofErr w:type="spellEnd"/>
      <w:r>
        <w:rPr>
          <w:sz w:val="24"/>
          <w:szCs w:val="24"/>
        </w:rPr>
        <w:t>-v/yii2-widget-fileinput.</w:t>
      </w:r>
    </w:p>
    <w:p w:rsidR="005A4750" w:rsidRDefault="005A4750" w:rsidP="005A4750">
      <w:pPr>
        <w:rPr>
          <w:sz w:val="24"/>
          <w:szCs w:val="24"/>
        </w:rPr>
      </w:pPr>
    </w:p>
    <w:p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ok zie je in de </w:t>
      </w:r>
      <w:proofErr w:type="spellStart"/>
      <w:r>
        <w:rPr>
          <w:sz w:val="24"/>
          <w:szCs w:val="24"/>
        </w:rPr>
        <w:t>reposetorie</w:t>
      </w:r>
      <w:proofErr w:type="spellEnd"/>
      <w:r>
        <w:rPr>
          <w:sz w:val="24"/>
          <w:szCs w:val="24"/>
        </w:rPr>
        <w:t xml:space="preserve"> dat er een Component </w:t>
      </w:r>
      <w:proofErr w:type="spellStart"/>
      <w:r>
        <w:rPr>
          <w:sz w:val="24"/>
          <w:szCs w:val="24"/>
        </w:rPr>
        <w:t>WebUser</w:t>
      </w:r>
      <w:proofErr w:type="spellEnd"/>
      <w:r>
        <w:rPr>
          <w:sz w:val="24"/>
          <w:szCs w:val="24"/>
        </w:rPr>
        <w:t xml:space="preserve"> is. Deze </w:t>
      </w:r>
      <w:proofErr w:type="spellStart"/>
      <w:r>
        <w:rPr>
          <w:sz w:val="24"/>
          <w:szCs w:val="24"/>
        </w:rPr>
        <w:t>extend</w:t>
      </w:r>
      <w:proofErr w:type="spellEnd"/>
      <w:r>
        <w:rPr>
          <w:sz w:val="24"/>
          <w:szCs w:val="24"/>
        </w:rPr>
        <w:t xml:space="preserve"> User. Hij alle eigenschappen van User maar </w:t>
      </w:r>
      <w:proofErr w:type="spellStart"/>
      <w:r>
        <w:rPr>
          <w:sz w:val="24"/>
          <w:szCs w:val="24"/>
        </w:rPr>
        <w:t>WebUser</w:t>
      </w:r>
      <w:proofErr w:type="spellEnd"/>
      <w:r>
        <w:rPr>
          <w:sz w:val="24"/>
          <w:szCs w:val="24"/>
        </w:rPr>
        <w:t xml:space="preserve"> regelt de access control. Daarnaast zijn er 5 controllers.</w:t>
      </w:r>
    </w:p>
    <w:p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:rsidR="00D35465" w:rsidRDefault="00D35465" w:rsidP="005A4750">
      <w:pPr>
        <w:rPr>
          <w:sz w:val="24"/>
          <w:szCs w:val="24"/>
        </w:rPr>
      </w:pPr>
    </w:p>
    <w:p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:rsidR="00D35465" w:rsidRDefault="00D35465" w:rsidP="005A4750">
      <w:pPr>
        <w:rPr>
          <w:sz w:val="24"/>
          <w:szCs w:val="24"/>
        </w:rPr>
      </w:pPr>
    </w:p>
    <w:p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voor blog 3 mogelijke designs die allemaal in 1 view zit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:rsidR="00403D9D" w:rsidRDefault="00403D9D" w:rsidP="005A47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:rsidR="00D35465" w:rsidRDefault="00D35465" w:rsidP="005A4750">
      <w:pPr>
        <w:rPr>
          <w:sz w:val="24"/>
          <w:szCs w:val="24"/>
        </w:rPr>
      </w:pPr>
    </w:p>
    <w:p w:rsidR="00D35465" w:rsidRPr="00D35465" w:rsidRDefault="00D35465" w:rsidP="005A4750">
      <w:pPr>
        <w:rPr>
          <w:sz w:val="24"/>
          <w:szCs w:val="24"/>
        </w:rPr>
      </w:pPr>
    </w:p>
    <w:p w:rsidR="005A4750" w:rsidRDefault="005A4750" w:rsidP="005A4750">
      <w:pPr>
        <w:rPr>
          <w:sz w:val="24"/>
          <w:szCs w:val="24"/>
        </w:rPr>
      </w:pPr>
    </w:p>
    <w:p w:rsidR="005A4750" w:rsidRDefault="005A4750" w:rsidP="005A4750">
      <w:pPr>
        <w:pStyle w:val="Kop1"/>
      </w:pPr>
      <w:bookmarkStart w:id="2" w:name="_Toc34737247"/>
      <w:r>
        <w:t>Gebruik</w:t>
      </w:r>
      <w:bookmarkEnd w:id="2"/>
    </w:p>
    <w:p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:rsidR="00D35465" w:rsidRDefault="00D35465" w:rsidP="00D35465">
      <w:r>
        <w:t>Access levels 1 t/m 15 = user</w:t>
      </w:r>
    </w:p>
    <w:p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:rsidR="00D35465" w:rsidRDefault="00D35465" w:rsidP="005A4750"/>
    <w:p w:rsidR="005A4750" w:rsidRDefault="005A4750" w:rsidP="005A4750">
      <w:pPr>
        <w:pStyle w:val="Kop1"/>
      </w:pPr>
      <w:bookmarkStart w:id="3" w:name="_Toc34737248"/>
      <w:r>
        <w:t>Tests</w:t>
      </w:r>
      <w:bookmarkEnd w:id="3"/>
    </w:p>
    <w:p w:rsidR="005A4750" w:rsidRDefault="00D35465" w:rsidP="005A4750">
      <w:r>
        <w:t xml:space="preserve">Ik heb zelf 8 </w:t>
      </w:r>
      <w:proofErr w:type="spellStart"/>
      <w:r>
        <w:t>functional</w:t>
      </w:r>
      <w:proofErr w:type="spellEnd"/>
      <w:r>
        <w:t xml:space="preserve"> tests gemaakt:</w:t>
      </w:r>
    </w:p>
    <w:p w:rsidR="00D35465" w:rsidRDefault="00D35465" w:rsidP="005A4750"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computer.</w:t>
      </w:r>
    </w:p>
    <w:p w:rsidR="005A4750" w:rsidRDefault="005A4750" w:rsidP="005A4750">
      <w:pPr>
        <w:pStyle w:val="Kop1"/>
      </w:pPr>
      <w:bookmarkStart w:id="4" w:name="_Toc34737249"/>
      <w:r>
        <w:t>Database</w:t>
      </w:r>
      <w:bookmarkEnd w:id="4"/>
    </w:p>
    <w:p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:rsidR="005A4750" w:rsidRDefault="005A4750" w:rsidP="005A4750">
      <w:pPr>
        <w:pStyle w:val="Kop1"/>
      </w:pPr>
      <w:bookmarkStart w:id="5" w:name="_Toc34737250"/>
      <w:r>
        <w:t>Screenshots</w:t>
      </w:r>
      <w:bookmarkEnd w:id="5"/>
    </w:p>
    <w:p w:rsidR="00D35465" w:rsidRPr="00D35465" w:rsidRDefault="00D35465" w:rsidP="00D35465">
      <w:r>
        <w:t>Een screenshot van de database.</w:t>
      </w:r>
    </w:p>
    <w:p w:rsidR="008E114D" w:rsidRDefault="00D35465">
      <w:r>
        <w:rPr>
          <w:noProof/>
        </w:rPr>
        <w:drawing>
          <wp:inline distT="0" distB="0" distL="0" distR="0" wp14:anchorId="3D4DF835" wp14:editId="21ACF4C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65" w:rsidRDefault="00D35465"/>
    <w:p w:rsidR="00D35465" w:rsidRDefault="00D35465"/>
    <w:p w:rsidR="00D35465" w:rsidRDefault="00D35465"/>
    <w:p w:rsidR="00D35465" w:rsidRDefault="00D35465"/>
    <w:p w:rsidR="00D35465" w:rsidRDefault="00D35465"/>
    <w:p w:rsidR="00D35465" w:rsidRDefault="00D35465"/>
    <w:p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:rsidR="00D35465" w:rsidRDefault="00D35465">
      <w:r>
        <w:rPr>
          <w:noProof/>
        </w:rPr>
        <w:drawing>
          <wp:inline distT="0" distB="0" distL="0" distR="0" wp14:anchorId="61459788" wp14:editId="5692510F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65" w:rsidRDefault="00D35465"/>
    <w:p w:rsidR="00D35465" w:rsidRDefault="00D35465">
      <w:r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:rsidR="00D35465" w:rsidRDefault="00D35465">
      <w:r>
        <w:rPr>
          <w:noProof/>
        </w:rPr>
        <w:drawing>
          <wp:inline distT="0" distB="0" distL="0" distR="0" wp14:anchorId="361CB5D5" wp14:editId="0B9E5E65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65" w:rsidRDefault="00D35465"/>
    <w:p w:rsidR="00D35465" w:rsidRDefault="00D35465"/>
    <w:p w:rsidR="00D35465" w:rsidRDefault="00D35465"/>
    <w:p w:rsidR="00D35465" w:rsidRDefault="00D35465"/>
    <w:p w:rsidR="00D35465" w:rsidRDefault="00D35465"/>
    <w:p w:rsidR="00D35465" w:rsidRDefault="00D35465"/>
    <w:p w:rsidR="00D35465" w:rsidRDefault="00D35465"/>
    <w:p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:rsidR="00D35465" w:rsidRDefault="00D35465">
      <w:r>
        <w:rPr>
          <w:noProof/>
        </w:rPr>
        <w:drawing>
          <wp:inline distT="0" distB="0" distL="0" distR="0" wp14:anchorId="6DB93FF3" wp14:editId="6D0433F6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65" w:rsidRDefault="00D35465"/>
    <w:p w:rsidR="00D35465" w:rsidRDefault="00D35465">
      <w:r>
        <w:t xml:space="preserve">Een screenshot van de blog index: </w:t>
      </w:r>
      <w:proofErr w:type="spellStart"/>
      <w:r>
        <w:t>geust</w:t>
      </w:r>
      <w:proofErr w:type="spellEnd"/>
    </w:p>
    <w:p w:rsidR="00D35465" w:rsidRDefault="001B41DD">
      <w:r>
        <w:rPr>
          <w:noProof/>
        </w:rPr>
        <w:drawing>
          <wp:inline distT="0" distB="0" distL="0" distR="0" wp14:anchorId="5D60ABDD" wp14:editId="5031A727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D" w:rsidRDefault="001B41DD"/>
    <w:p w:rsidR="001B41DD" w:rsidRDefault="001B41DD"/>
    <w:p w:rsidR="001B41DD" w:rsidRDefault="001B41DD"/>
    <w:p w:rsidR="001B41DD" w:rsidRDefault="001B41DD"/>
    <w:p w:rsidR="001B41DD" w:rsidRDefault="001B41DD"/>
    <w:p w:rsidR="001B41DD" w:rsidRDefault="001B41DD"/>
    <w:p w:rsidR="001B41DD" w:rsidRDefault="001B41DD"/>
    <w:p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:rsidR="00403D9D" w:rsidRDefault="00403D9D">
      <w:r>
        <w:rPr>
          <w:noProof/>
        </w:rPr>
        <w:drawing>
          <wp:inline distT="0" distB="0" distL="0" distR="0" wp14:anchorId="40A1CF44" wp14:editId="0F7AFB2C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D" w:rsidRDefault="00403D9D"/>
    <w:p w:rsidR="00403D9D" w:rsidRDefault="00403D9D">
      <w:r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:rsidR="00403D9D" w:rsidRDefault="00403D9D">
      <w:r>
        <w:rPr>
          <w:noProof/>
        </w:rPr>
        <w:drawing>
          <wp:inline distT="0" distB="0" distL="0" distR="0" wp14:anchorId="145166DC" wp14:editId="6EA87DC3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>
      <w:r>
        <w:t>Een screenshot van Blog lezen</w:t>
      </w:r>
    </w:p>
    <w:p w:rsidR="00403D9D" w:rsidRDefault="00403D9D">
      <w:r>
        <w:rPr>
          <w:noProof/>
        </w:rPr>
        <w:drawing>
          <wp:inline distT="0" distB="0" distL="0" distR="0" wp14:anchorId="21B87371" wp14:editId="6722CA8E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:rsidR="00403D9D" w:rsidRDefault="00403D9D">
      <w:r>
        <w:rPr>
          <w:noProof/>
        </w:rPr>
        <w:drawing>
          <wp:inline distT="0" distB="0" distL="0" distR="0" wp14:anchorId="0A17212D" wp14:editId="5C03CC65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/>
    <w:p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:rsidR="00403D9D" w:rsidRDefault="00403D9D">
      <w:pPr>
        <w:rPr>
          <w:noProof/>
        </w:rPr>
      </w:pPr>
    </w:p>
    <w:p w:rsidR="00403D9D" w:rsidRDefault="00403D9D">
      <w:r>
        <w:rPr>
          <w:noProof/>
        </w:rPr>
        <w:drawing>
          <wp:inline distT="0" distB="0" distL="0" distR="0" wp14:anchorId="79B53AD7" wp14:editId="389F3EFF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C09" w:rsidRDefault="00200C09" w:rsidP="005A4750">
      <w:pPr>
        <w:spacing w:after="0" w:line="240" w:lineRule="auto"/>
      </w:pPr>
      <w:r>
        <w:separator/>
      </w:r>
    </w:p>
  </w:endnote>
  <w:endnote w:type="continuationSeparator" w:id="0">
    <w:p w:rsidR="00200C09" w:rsidRDefault="00200C09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750" w:rsidRDefault="005A4750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2E3271" wp14:editId="0751D7FF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or Coen Zuijderwijk</w:t>
    </w:r>
  </w:p>
  <w:p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C09" w:rsidRDefault="00200C09" w:rsidP="005A4750">
      <w:pPr>
        <w:spacing w:after="0" w:line="240" w:lineRule="auto"/>
      </w:pPr>
      <w:r>
        <w:separator/>
      </w:r>
    </w:p>
  </w:footnote>
  <w:footnote w:type="continuationSeparator" w:id="0">
    <w:p w:rsidR="00200C09" w:rsidRDefault="00200C09" w:rsidP="005A4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62"/>
    <w:rsid w:val="001B41DD"/>
    <w:rsid w:val="00200C09"/>
    <w:rsid w:val="002933D3"/>
    <w:rsid w:val="003A6FE9"/>
    <w:rsid w:val="00403D9D"/>
    <w:rsid w:val="005A4750"/>
    <w:rsid w:val="005E4E5B"/>
    <w:rsid w:val="007061C5"/>
    <w:rsid w:val="007A2762"/>
    <w:rsid w:val="008E114D"/>
    <w:rsid w:val="00D3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94E25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F72-0E34-41A1-9BDA-FB7A303B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Coen Zuijderwijk</cp:lastModifiedBy>
  <cp:revision>2</cp:revision>
  <dcterms:created xsi:type="dcterms:W3CDTF">2020-03-10T11:53:00Z</dcterms:created>
  <dcterms:modified xsi:type="dcterms:W3CDTF">2020-03-10T11:53:00Z</dcterms:modified>
</cp:coreProperties>
</file>